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：网络基础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：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10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非常网管：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